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FAAE6" w14:textId="77777777" w:rsidR="0034348B" w:rsidRDefault="00000000">
      <w:pPr>
        <w:autoSpaceDE w:val="0"/>
        <w:autoSpaceDN w:val="0"/>
        <w:adjustRightInd w:val="0"/>
        <w:jc w:val="center"/>
        <w:rPr>
          <w:rFonts w:ascii="黑体" w:eastAsia="黑体" w:hAnsi="黑体" w:cs="Times New Roman" w:hint="eastAsia"/>
          <w:bCs/>
          <w:sz w:val="28"/>
          <w:szCs w:val="24"/>
          <w14:ligatures w14:val="none"/>
        </w:rPr>
      </w:pPr>
      <w:r>
        <w:rPr>
          <w:rFonts w:ascii="黑体" w:eastAsia="黑体" w:hAnsi="黑体" w:cs="Times New Roman" w:hint="eastAsia"/>
          <w:bCs/>
          <w:sz w:val="28"/>
          <w:szCs w:val="24"/>
          <w14:ligatures w14:val="none"/>
        </w:rPr>
        <w:t>2026年中国大学生机械工程创新创意大赛——包装与食品工程创新创意赛</w:t>
      </w:r>
    </w:p>
    <w:p w14:paraId="492C0C5A" w14:textId="77777777" w:rsidR="0034348B" w:rsidRDefault="00000000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Times New Roman" w:hint="eastAsia"/>
          <w:bCs/>
          <w:sz w:val="32"/>
          <w:szCs w:val="28"/>
          <w14:ligatures w14:val="none"/>
        </w:rPr>
      </w:pPr>
      <w:r>
        <w:rPr>
          <w:rFonts w:ascii="黑体" w:eastAsia="黑体" w:hAnsi="黑体" w:cs="Times New Roman" w:hint="eastAsia"/>
          <w:bCs/>
          <w:sz w:val="32"/>
          <w:szCs w:val="28"/>
          <w14:ligatures w14:val="none"/>
        </w:rPr>
        <w:t>揭榜挂帅类企业指定命题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579"/>
        <w:gridCol w:w="2374"/>
        <w:gridCol w:w="1618"/>
        <w:gridCol w:w="4391"/>
      </w:tblGrid>
      <w:tr w:rsidR="0034348B" w14:paraId="03DC994D" w14:textId="77777777">
        <w:trPr>
          <w:trHeight w:val="577"/>
          <w:jc w:val="center"/>
        </w:trPr>
        <w:tc>
          <w:tcPr>
            <w:tcW w:w="792" w:type="pct"/>
            <w:vAlign w:val="center"/>
          </w:tcPr>
          <w:p w14:paraId="0940394D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编号</w:t>
            </w:r>
          </w:p>
        </w:tc>
        <w:tc>
          <w:tcPr>
            <w:tcW w:w="1191" w:type="pct"/>
            <w:vAlign w:val="center"/>
          </w:tcPr>
          <w:p w14:paraId="503DA018" w14:textId="71716A09" w:rsidR="0034348B" w:rsidRDefault="00CB663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QH202603</w:t>
            </w:r>
          </w:p>
        </w:tc>
        <w:tc>
          <w:tcPr>
            <w:tcW w:w="812" w:type="pct"/>
            <w:vAlign w:val="center"/>
          </w:tcPr>
          <w:p w14:paraId="561869A3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名称</w:t>
            </w:r>
          </w:p>
        </w:tc>
        <w:tc>
          <w:tcPr>
            <w:tcW w:w="2204" w:type="pct"/>
            <w:vAlign w:val="center"/>
          </w:tcPr>
          <w:p w14:paraId="5138FD2F" w14:textId="77777777" w:rsidR="0034348B" w:rsidRDefault="00000000" w:rsidP="0048218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0" w:name="OLE_LINK17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商用面机外观工业设计</w:t>
            </w:r>
            <w:bookmarkEnd w:id="0"/>
          </w:p>
        </w:tc>
      </w:tr>
      <w:tr w:rsidR="0034348B" w14:paraId="0CD4E640" w14:textId="77777777">
        <w:trPr>
          <w:trHeight w:val="839"/>
          <w:jc w:val="center"/>
        </w:trPr>
        <w:tc>
          <w:tcPr>
            <w:tcW w:w="792" w:type="pct"/>
            <w:vAlign w:val="center"/>
          </w:tcPr>
          <w:p w14:paraId="2649A9BE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bookmarkStart w:id="1" w:name="_Hlk196642938"/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企业</w:t>
            </w:r>
          </w:p>
        </w:tc>
        <w:tc>
          <w:tcPr>
            <w:tcW w:w="1191" w:type="pct"/>
            <w:vAlign w:val="center"/>
          </w:tcPr>
          <w:p w14:paraId="71E8764A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2" w:name="OLE_LINK20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青岛海科佳智能科技股份有限公司</w:t>
            </w:r>
            <w:bookmarkEnd w:id="2"/>
          </w:p>
        </w:tc>
        <w:tc>
          <w:tcPr>
            <w:tcW w:w="812" w:type="pct"/>
            <w:vAlign w:val="center"/>
          </w:tcPr>
          <w:p w14:paraId="32B058AD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联系人及联系方式</w:t>
            </w:r>
          </w:p>
        </w:tc>
        <w:tc>
          <w:tcPr>
            <w:tcW w:w="2204" w:type="pct"/>
            <w:vAlign w:val="center"/>
          </w:tcPr>
          <w:p w14:paraId="1E369FF0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孙高康</w:t>
            </w:r>
            <w:proofErr w:type="gramEnd"/>
          </w:p>
          <w:p w14:paraId="3E53A6A7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7669602933</w:t>
            </w:r>
          </w:p>
        </w:tc>
      </w:tr>
      <w:bookmarkEnd w:id="1"/>
      <w:tr w:rsidR="0034348B" w14:paraId="18817D8F" w14:textId="77777777">
        <w:trPr>
          <w:trHeight w:val="2084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163E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背景</w:t>
            </w:r>
          </w:p>
        </w:tc>
        <w:tc>
          <w:tcPr>
            <w:tcW w:w="4207" w:type="pct"/>
            <w:gridSpan w:val="3"/>
            <w:vAlign w:val="center"/>
          </w:tcPr>
          <w:p w14:paraId="1C13AC56" w14:textId="77777777" w:rsidR="0034348B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目前海科佳商用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面机仍沿用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传统工业生产线设备的外观设计，造型生硬、缺乏美感与品牌辨识度，难以匹配现代化餐饮门店、中央厨房的整体环境风格。同时，现有机型外观通用性差，不利于多系列产品的标准化、系列化复制推广，亟需打造兼具工业实用性与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家电级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美学的全新外观体系。</w:t>
            </w:r>
          </w:p>
        </w:tc>
      </w:tr>
      <w:tr w:rsidR="0034348B" w14:paraId="3D7A876A" w14:textId="77777777">
        <w:trPr>
          <w:trHeight w:val="1133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E5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命题要求</w:t>
            </w:r>
          </w:p>
        </w:tc>
        <w:tc>
          <w:tcPr>
            <w:tcW w:w="4207" w:type="pct"/>
            <w:gridSpan w:val="3"/>
            <w:vAlign w:val="center"/>
          </w:tcPr>
          <w:p w14:paraId="25390967" w14:textId="77777777" w:rsidR="0034348B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3" w:name="OLE_LINK18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以商用面机为载体，设计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家电级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美感的外观方案，需兼顾生产设备的功能性与美学设计，形成统一的品牌视觉语言，实现多机型的系列化复制与适配。</w:t>
            </w:r>
            <w:bookmarkEnd w:id="3"/>
          </w:p>
        </w:tc>
      </w:tr>
      <w:tr w:rsidR="0034348B" w14:paraId="5F597D16" w14:textId="77777777" w:rsidTr="00C36C39">
        <w:trPr>
          <w:trHeight w:val="2429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845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技术指标</w:t>
            </w:r>
          </w:p>
        </w:tc>
        <w:tc>
          <w:tcPr>
            <w:tcW w:w="4207" w:type="pct"/>
            <w:gridSpan w:val="3"/>
            <w:vAlign w:val="center"/>
          </w:tcPr>
          <w:p w14:paraId="1540F418" w14:textId="77777777" w:rsidR="0034348B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4" w:name="OLE_LINK19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观设计需具备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家电级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质感，造型简洁流畅、色彩协调，适配现代化商用场景；</w:t>
            </w:r>
          </w:p>
          <w:p w14:paraId="33E5FEE3" w14:textId="77777777" w:rsidR="0034348B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设计方案需具备系列化拓展性，可适配不同规格、功能的商用面机机型；</w:t>
            </w:r>
          </w:p>
          <w:p w14:paraId="7D0E308E" w14:textId="77777777" w:rsidR="0034348B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外观结构需不影响设备的正常操作、维护及散热，兼顾人机交互的便捷性；</w:t>
            </w:r>
          </w:p>
          <w:p w14:paraId="0E84E3A8" w14:textId="77777777" w:rsidR="0034348B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设计需考虑量产可行性，成本适中，便于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钣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金、注塑等工艺实现。</w:t>
            </w:r>
            <w:bookmarkEnd w:id="4"/>
          </w:p>
        </w:tc>
      </w:tr>
      <w:tr w:rsidR="0034348B" w14:paraId="32597C02" w14:textId="77777777" w:rsidTr="00C36C39">
        <w:trPr>
          <w:trHeight w:val="167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285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成果形式</w:t>
            </w:r>
          </w:p>
        </w:tc>
        <w:tc>
          <w:tcPr>
            <w:tcW w:w="4207" w:type="pct"/>
            <w:gridSpan w:val="3"/>
            <w:vAlign w:val="center"/>
          </w:tcPr>
          <w:p w14:paraId="17C2D266" w14:textId="77777777" w:rsidR="0034348B" w:rsidRDefault="00000000" w:rsidP="00C36C39">
            <w:pPr>
              <w:adjustRightInd w:val="0"/>
              <w:snapToGrid w:val="0"/>
              <w:spacing w:line="360" w:lineRule="exac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需最终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如下成果，其中作品方案为必交项，其余成果为加分项。</w:t>
            </w:r>
          </w:p>
          <w:p w14:paraId="779143FA" w14:textId="77777777" w:rsidR="0034348B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作品方案：记录项目的研究背景、技术实现、测量数据、实验结果及数据分析。</w:t>
            </w:r>
          </w:p>
          <w:p w14:paraId="7020A2B1" w14:textId="77777777" w:rsidR="0034348B" w:rsidRDefault="00000000"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862" w:hanging="442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图纸设计：完整的图纸设计。</w:t>
            </w:r>
          </w:p>
        </w:tc>
      </w:tr>
      <w:tr w:rsidR="0034348B" w14:paraId="123F7AC4" w14:textId="77777777">
        <w:trPr>
          <w:trHeight w:val="1123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6FB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完成时间</w:t>
            </w:r>
          </w:p>
        </w:tc>
        <w:tc>
          <w:tcPr>
            <w:tcW w:w="4207" w:type="pct"/>
            <w:gridSpan w:val="3"/>
            <w:vAlign w:val="center"/>
          </w:tcPr>
          <w:p w14:paraId="469FC208" w14:textId="77777777" w:rsidR="0034348B" w:rsidRDefault="00000000">
            <w:pPr>
              <w:adjustRightInd w:val="0"/>
              <w:snapToGrid w:val="0"/>
              <w:spacing w:line="360" w:lineRule="exact"/>
              <w:ind w:firstLineChars="179" w:firstLine="43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具体时间安排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见大赛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公告。</w:t>
            </w:r>
          </w:p>
        </w:tc>
      </w:tr>
      <w:tr w:rsidR="0034348B" w14:paraId="5C900C8B" w14:textId="77777777">
        <w:trPr>
          <w:trHeight w:val="2117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4299" w14:textId="77777777" w:rsidR="0034348B" w:rsidRDefault="0000000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其它要求</w:t>
            </w:r>
          </w:p>
        </w:tc>
        <w:tc>
          <w:tcPr>
            <w:tcW w:w="4207" w:type="pct"/>
            <w:gridSpan w:val="3"/>
            <w:vAlign w:val="center"/>
          </w:tcPr>
          <w:p w14:paraId="6FD963B2" w14:textId="77777777" w:rsidR="0034348B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本项目建议团队成员应以具有相关专业背景。企业将为项目提供必要的技术支持，并解答相关技术问题。</w:t>
            </w:r>
          </w:p>
          <w:p w14:paraId="4AE02F69" w14:textId="77777777" w:rsidR="0034348B" w:rsidRDefault="00000000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技术保密：项目过程中企业提供的数据、文档、技术资料等信息均为企业所有，团队须严格遵循企业所制定的相关保密规定，确保不出现任何形式的泄密或违规使用情况。</w:t>
            </w:r>
          </w:p>
        </w:tc>
      </w:tr>
    </w:tbl>
    <w:p w14:paraId="5B508DCB" w14:textId="77777777" w:rsidR="0034348B" w:rsidRDefault="0034348B">
      <w:pPr>
        <w:rPr>
          <w:rFonts w:hint="eastAsia"/>
        </w:rPr>
      </w:pPr>
    </w:p>
    <w:sectPr w:rsidR="0034348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89D67" w14:textId="77777777" w:rsidR="00582881" w:rsidRDefault="00582881" w:rsidP="00210874">
      <w:pPr>
        <w:rPr>
          <w:rFonts w:hint="eastAsia"/>
        </w:rPr>
      </w:pPr>
      <w:r>
        <w:separator/>
      </w:r>
    </w:p>
  </w:endnote>
  <w:endnote w:type="continuationSeparator" w:id="0">
    <w:p w14:paraId="66F9079D" w14:textId="77777777" w:rsidR="00582881" w:rsidRDefault="00582881" w:rsidP="002108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26D72" w14:textId="77777777" w:rsidR="00582881" w:rsidRDefault="00582881" w:rsidP="00210874">
      <w:pPr>
        <w:rPr>
          <w:rFonts w:hint="eastAsia"/>
        </w:rPr>
      </w:pPr>
      <w:r>
        <w:separator/>
      </w:r>
    </w:p>
  </w:footnote>
  <w:footnote w:type="continuationSeparator" w:id="0">
    <w:p w14:paraId="5D8D3FC3" w14:textId="77777777" w:rsidR="00582881" w:rsidRDefault="00582881" w:rsidP="002108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20C09F"/>
    <w:multiLevelType w:val="singleLevel"/>
    <w:tmpl w:val="BE20C09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EE33143"/>
    <w:multiLevelType w:val="multilevel"/>
    <w:tmpl w:val="1EE33143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147674410">
    <w:abstractNumId w:val="0"/>
  </w:num>
  <w:num w:numId="2" w16cid:durableId="27710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369"/>
    <w:rsid w:val="00036360"/>
    <w:rsid w:val="000B4EDE"/>
    <w:rsid w:val="000E2ED8"/>
    <w:rsid w:val="001A2059"/>
    <w:rsid w:val="001D1606"/>
    <w:rsid w:val="0020043F"/>
    <w:rsid w:val="00210874"/>
    <w:rsid w:val="00237229"/>
    <w:rsid w:val="00275463"/>
    <w:rsid w:val="002A6243"/>
    <w:rsid w:val="002A6F72"/>
    <w:rsid w:val="002B186A"/>
    <w:rsid w:val="00304870"/>
    <w:rsid w:val="0034348B"/>
    <w:rsid w:val="00391043"/>
    <w:rsid w:val="003966A7"/>
    <w:rsid w:val="00397C7F"/>
    <w:rsid w:val="003C2708"/>
    <w:rsid w:val="003E5D84"/>
    <w:rsid w:val="003F5DD9"/>
    <w:rsid w:val="00414A46"/>
    <w:rsid w:val="0042338E"/>
    <w:rsid w:val="004404E5"/>
    <w:rsid w:val="00482189"/>
    <w:rsid w:val="00493CF0"/>
    <w:rsid w:val="004A580D"/>
    <w:rsid w:val="00581FCE"/>
    <w:rsid w:val="00582881"/>
    <w:rsid w:val="005D6123"/>
    <w:rsid w:val="00603F8D"/>
    <w:rsid w:val="00670A9E"/>
    <w:rsid w:val="00763F9D"/>
    <w:rsid w:val="00822F5D"/>
    <w:rsid w:val="00835561"/>
    <w:rsid w:val="00892C31"/>
    <w:rsid w:val="008B628B"/>
    <w:rsid w:val="008C3E44"/>
    <w:rsid w:val="008D77AF"/>
    <w:rsid w:val="008E7900"/>
    <w:rsid w:val="0091277B"/>
    <w:rsid w:val="009559FB"/>
    <w:rsid w:val="00957DB5"/>
    <w:rsid w:val="009C054C"/>
    <w:rsid w:val="009D58BB"/>
    <w:rsid w:val="00AA1416"/>
    <w:rsid w:val="00AB0E8B"/>
    <w:rsid w:val="00AE32A1"/>
    <w:rsid w:val="00B55D1C"/>
    <w:rsid w:val="00BB2D1E"/>
    <w:rsid w:val="00C14756"/>
    <w:rsid w:val="00C25369"/>
    <w:rsid w:val="00C36C39"/>
    <w:rsid w:val="00CB6634"/>
    <w:rsid w:val="00D36B96"/>
    <w:rsid w:val="00D47976"/>
    <w:rsid w:val="00E34CA5"/>
    <w:rsid w:val="00E77194"/>
    <w:rsid w:val="00EC578B"/>
    <w:rsid w:val="00EE5445"/>
    <w:rsid w:val="00FB4220"/>
    <w:rsid w:val="00FE5AB2"/>
    <w:rsid w:val="07F31A4B"/>
    <w:rsid w:val="12C14FBE"/>
    <w:rsid w:val="14962E35"/>
    <w:rsid w:val="1D2920ED"/>
    <w:rsid w:val="2C363AAE"/>
    <w:rsid w:val="2F422FF1"/>
    <w:rsid w:val="35A8095F"/>
    <w:rsid w:val="36B6623F"/>
    <w:rsid w:val="3ABB23D8"/>
    <w:rsid w:val="3C495B58"/>
    <w:rsid w:val="408E0CDE"/>
    <w:rsid w:val="4D491763"/>
    <w:rsid w:val="5B4B48F9"/>
    <w:rsid w:val="5E5F56F4"/>
    <w:rsid w:val="6D4D3278"/>
    <w:rsid w:val="70DA22C7"/>
    <w:rsid w:val="736808EA"/>
    <w:rsid w:val="7959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C53FD7"/>
  <w15:docId w15:val="{317B59B8-ED5A-4D8B-B9BB-963FDD8F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93BC-FE11-4C6C-B4E7-9E65723F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0</Words>
  <Characters>359</Characters>
  <Application>Microsoft Office Word</Application>
  <DocSecurity>0</DocSecurity>
  <Lines>27</Lines>
  <Paragraphs>22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丹</dc:creator>
  <cp:lastModifiedBy>嘉欣 田</cp:lastModifiedBy>
  <cp:revision>27</cp:revision>
  <cp:lastPrinted>2025-07-01T08:05:00Z</cp:lastPrinted>
  <dcterms:created xsi:type="dcterms:W3CDTF">2025-05-29T06:54:00Z</dcterms:created>
  <dcterms:modified xsi:type="dcterms:W3CDTF">2026-05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wMDNiNzM3NDUxZWZkYmQzYTFkMzMzMmQyOTZiNjgiLCJ1c2VySWQiOiI2ODUxNjM3NTMifQ==</vt:lpwstr>
  </property>
  <property fmtid="{D5CDD505-2E9C-101B-9397-08002B2CF9AE}" pid="3" name="KSOProductBuildVer">
    <vt:lpwstr>2052-12.1.0.25865</vt:lpwstr>
  </property>
  <property fmtid="{D5CDD505-2E9C-101B-9397-08002B2CF9AE}" pid="4" name="ICV">
    <vt:lpwstr>39AC1D5DE1B24105A3DDA8A7E37C034C_13</vt:lpwstr>
  </property>
</Properties>
</file>